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962261" w:rsidR="00DF4FD8" w:rsidRPr="00A410FF" w:rsidRDefault="002527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96E413" w:rsidR="00222997" w:rsidRPr="0078428F" w:rsidRDefault="002527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174C1F" w:rsidR="00222997" w:rsidRPr="00927C1B" w:rsidRDefault="002527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1A9AC1" w:rsidR="00222997" w:rsidRPr="00927C1B" w:rsidRDefault="002527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849096" w:rsidR="00222997" w:rsidRPr="00927C1B" w:rsidRDefault="002527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03C528" w:rsidR="00222997" w:rsidRPr="00927C1B" w:rsidRDefault="002527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7660B6" w:rsidR="00222997" w:rsidRPr="00927C1B" w:rsidRDefault="002527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50FAD2" w:rsidR="00222997" w:rsidRPr="00927C1B" w:rsidRDefault="002527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B0E74B" w:rsidR="00222997" w:rsidRPr="00927C1B" w:rsidRDefault="002527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0DFEA7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BFA7C7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5D11E4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E84500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31C235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44F8CE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AB9920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8AC659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85C2EA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E794AA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8499BE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2A3A23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48D5C1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36F75A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72157F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84A5D7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CDE973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98B1C6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DF21C1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96C073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DBC035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4FBFD7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32AD94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A7A2D1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23E0A8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DDE82C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8907BA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9B5EC9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476C3A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2DDB3E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A62C02" w:rsidR="0041001E" w:rsidRPr="004B120E" w:rsidRDefault="002527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F309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CD51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AA3D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11CD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2754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8 Calendar</dc:title>
  <dc:subject>Free printable October 2028 Calendar</dc:subject>
  <dc:creator>General Blue Corporation</dc:creator>
  <keywords>October 2028 Calendar Printable, Easy to Customize</keywords>
  <dc:description/>
  <dcterms:created xsi:type="dcterms:W3CDTF">2019-12-12T15:31:00.0000000Z</dcterms:created>
  <dcterms:modified xsi:type="dcterms:W3CDTF">2023-02-17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